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D8" w:rsidRDefault="00BE5AAE" w:rsidP="00692DF9">
      <w:pPr>
        <w:rPr>
          <w:rFonts w:ascii="Times New Roman" w:hAnsi="Times New Roman"/>
          <w:b/>
          <w:sz w:val="24"/>
          <w:szCs w:val="24"/>
        </w:rPr>
      </w:pPr>
      <w:r w:rsidRPr="00BE5AAE">
        <w:rPr>
          <w:rFonts w:ascii="Times New Roman" w:hAnsi="Times New Roman"/>
          <w:noProof/>
          <w:snapToGrid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149.25pt;margin-top:-18.7pt;width:65.45pt;height:28.05pt;z-index:251660288" filled="f" stroked="f">
            <v:textbox>
              <w:txbxContent>
                <w:p w:rsidR="005D445D" w:rsidRPr="000C0723" w:rsidRDefault="005D445D" w:rsidP="00D0721B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0C0723">
                    <w:rPr>
                      <w:rFonts w:ascii="Verdana" w:hAnsi="Verdana"/>
                      <w:sz w:val="14"/>
                      <w:szCs w:val="14"/>
                    </w:rPr>
                    <w:t>DGS-32-00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3</w:t>
                  </w:r>
                </w:p>
                <w:p w:rsidR="005D445D" w:rsidRPr="000C0723" w:rsidRDefault="005D445D" w:rsidP="00D0721B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0C0723">
                    <w:rPr>
                      <w:rFonts w:ascii="Verdana" w:hAnsi="Verdana"/>
                      <w:sz w:val="14"/>
                      <w:szCs w:val="14"/>
                    </w:rPr>
                    <w:t>(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09/12</w:t>
                  </w:r>
                  <w:r w:rsidRPr="000C0723">
                    <w:rPr>
                      <w:rFonts w:ascii="Verdana" w:hAnsi="Verdana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FB70F7"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-194310</wp:posOffset>
            </wp:positionV>
            <wp:extent cx="1306195" cy="1144270"/>
            <wp:effectExtent l="19050" t="0" r="8255" b="0"/>
            <wp:wrapTight wrapText="bothSides">
              <wp:wrapPolygon edited="0">
                <wp:start x="-315" y="0"/>
                <wp:lineTo x="-315" y="21216"/>
                <wp:lineTo x="21737" y="21216"/>
                <wp:lineTo x="21737" y="0"/>
                <wp:lineTo x="-315" y="0"/>
              </wp:wrapPolygon>
            </wp:wrapTight>
            <wp:docPr id="23" name="Picture 23" descr="DGS Logo with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GS Logo with T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5AAE">
        <w:rPr>
          <w:rFonts w:ascii="Tahoma" w:hAnsi="Tahoma" w:cs="Tahoma"/>
          <w:b/>
          <w:bCs/>
          <w:noProof/>
          <w:snapToGrid/>
          <w:sz w:val="16"/>
          <w:szCs w:val="16"/>
        </w:rPr>
        <w:pict>
          <v:shape id="_x0000_s1030" type="#_x0000_t202" style="position:absolute;margin-left:2in;margin-top:27pt;width:198.2pt;height:75.85pt;z-index:251656192;mso-position-horizontal-relative:text;mso-position-vertical-relative:text" filled="f" stroked="f">
            <v:textbox style="mso-next-textbox:#_x0000_s1030">
              <w:txbxContent>
                <w:p w:rsidR="005D445D" w:rsidRDefault="005D445D" w:rsidP="00071C4D">
                  <w:pPr>
                    <w:rPr>
                      <w:rFonts w:ascii="Verdana" w:hAnsi="Verdana" w:cs="Tahoma"/>
                      <w:bCs/>
                      <w:snapToGrid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napToGrid/>
                      <w:sz w:val="16"/>
                      <w:szCs w:val="16"/>
                    </w:rPr>
                    <w:t>Parking Services and Building Access Section</w:t>
                  </w:r>
                </w:p>
                <w:p w:rsidR="005D445D" w:rsidRPr="007270E2" w:rsidRDefault="00005284" w:rsidP="00071C4D">
                  <w:pPr>
                    <w:rPr>
                      <w:rFonts w:ascii="Verdana" w:hAnsi="Verdana" w:cs="Tahoma"/>
                      <w:bCs/>
                      <w:snapToGrid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napToGrid/>
                      <w:sz w:val="16"/>
                      <w:szCs w:val="16"/>
                    </w:rPr>
                    <w:t>102</w:t>
                  </w:r>
                  <w:r w:rsidR="005D445D">
                    <w:rPr>
                      <w:rFonts w:ascii="Verdana" w:hAnsi="Verdana" w:cs="Tahoma"/>
                      <w:bCs/>
                      <w:snapToGrid/>
                      <w:sz w:val="16"/>
                      <w:szCs w:val="16"/>
                    </w:rPr>
                    <w:t xml:space="preserve"> Governor Street</w:t>
                  </w:r>
                </w:p>
                <w:p w:rsidR="005D445D" w:rsidRPr="007270E2" w:rsidRDefault="005D445D" w:rsidP="00071C4D">
                  <w:pPr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7270E2"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  <w:t>Richmond</w:t>
                      </w:r>
                    </w:smartTag>
                    <w:r w:rsidRPr="007270E2">
                      <w:rPr>
                        <w:rFonts w:ascii="Verdana" w:hAnsi="Verdana" w:cs="Tahoma"/>
                        <w:bCs/>
                        <w:snapToGrid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State">
                      <w:r w:rsidRPr="007270E2"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  <w:t>Virginia</w:t>
                      </w:r>
                    </w:smartTag>
                    <w:r w:rsidRPr="007270E2">
                      <w:rPr>
                        <w:rFonts w:ascii="Verdana" w:hAnsi="Verdana" w:cs="Tahoma"/>
                        <w:bCs/>
                        <w:snapToGrid/>
                        <w:sz w:val="16"/>
                        <w:szCs w:val="16"/>
                      </w:rPr>
                      <w:t xml:space="preserve">  </w:t>
                    </w:r>
                    <w:smartTag w:uri="urn:schemas-microsoft-com:office:smarttags" w:element="PostalCode">
                      <w:r w:rsidRPr="007270E2">
                        <w:rPr>
                          <w:rFonts w:ascii="Verdana" w:hAnsi="Verdana" w:cs="Tahoma"/>
                          <w:bCs/>
                          <w:snapToGrid/>
                          <w:sz w:val="16"/>
                          <w:szCs w:val="16"/>
                        </w:rPr>
                        <w:t>23219</w:t>
                      </w:r>
                    </w:smartTag>
                  </w:smartTag>
                </w:p>
                <w:p w:rsidR="005D445D" w:rsidRDefault="005D445D" w:rsidP="00071C4D">
                  <w:pPr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</w:pPr>
                  <w:r w:rsidRPr="004E62BA"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  <w:t xml:space="preserve">Phone: (804) </w:t>
                  </w:r>
                  <w:r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  <w:t>786-5675</w:t>
                  </w:r>
                </w:p>
                <w:p w:rsidR="005D445D" w:rsidRDefault="005D445D" w:rsidP="00071C4D">
                  <w:pPr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</w:pPr>
                  <w:r w:rsidRPr="004E62BA"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  <w:t xml:space="preserve">Fax: (804) </w:t>
                  </w:r>
                  <w:r w:rsidRPr="00C51496"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  <w:t>786-5911</w:t>
                  </w:r>
                </w:p>
                <w:p w:rsidR="005D445D" w:rsidRPr="00A65EF2" w:rsidRDefault="005D445D">
                  <w:pPr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  <w:t>AccessCard</w:t>
                  </w:r>
                  <w:r w:rsidRPr="00A65EF2">
                    <w:rPr>
                      <w:rFonts w:ascii="Verdana" w:hAnsi="Verdana" w:cs="Tahoma"/>
                      <w:snapToGrid/>
                      <w:sz w:val="16"/>
                      <w:szCs w:val="16"/>
                    </w:rPr>
                    <w:t>@dgs.virginia.gov</w:t>
                  </w:r>
                </w:p>
              </w:txbxContent>
            </v:textbox>
          </v:shape>
        </w:pict>
      </w:r>
      <w:r w:rsidR="00FB70F7">
        <w:rPr>
          <w:noProof/>
          <w:snapToGrid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514350</wp:posOffset>
            </wp:positionV>
            <wp:extent cx="2057400" cy="857250"/>
            <wp:effectExtent l="19050" t="0" r="0" b="0"/>
            <wp:wrapTight wrapText="bothSides">
              <wp:wrapPolygon edited="0">
                <wp:start x="-200" y="0"/>
                <wp:lineTo x="-200" y="21120"/>
                <wp:lineTo x="21600" y="21120"/>
                <wp:lineTo x="21600" y="0"/>
                <wp:lineTo x="-200" y="0"/>
              </wp:wrapPolygon>
            </wp:wrapTight>
            <wp:docPr id="2" name="Picture 2" descr="DEB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B C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7D8">
        <w:tab/>
      </w:r>
      <w:r w:rsidR="008967D8">
        <w:tab/>
      </w:r>
      <w:r w:rsidR="008967D8">
        <w:tab/>
      </w:r>
      <w:r w:rsidR="008967D8">
        <w:tab/>
      </w:r>
      <w:r w:rsidR="008967D8">
        <w:tab/>
      </w:r>
      <w:r w:rsidR="008967D8">
        <w:tab/>
      </w:r>
      <w:r w:rsidR="008967D8">
        <w:tab/>
      </w:r>
      <w:r w:rsidR="008967D8">
        <w:tab/>
      </w:r>
    </w:p>
    <w:p w:rsidR="008967D8" w:rsidRDefault="008967D8" w:rsidP="00374C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67D8" w:rsidRDefault="008967D8" w:rsidP="00374C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1C4D" w:rsidRPr="00071C4D" w:rsidRDefault="00071C4D" w:rsidP="00071C4D">
      <w:pPr>
        <w:rPr>
          <w:rFonts w:ascii="Tahoma" w:hAnsi="Tahoma" w:cs="Tahoma"/>
          <w:b/>
          <w:bCs/>
          <w:snapToGrid/>
          <w:sz w:val="16"/>
          <w:szCs w:val="16"/>
        </w:rPr>
      </w:pPr>
    </w:p>
    <w:p w:rsidR="00C51496" w:rsidRDefault="00BE5AAE" w:rsidP="00374CC5">
      <w:pPr>
        <w:jc w:val="center"/>
        <w:rPr>
          <w:rFonts w:ascii="Times New Roman" w:hAnsi="Times New Roman"/>
          <w:b/>
          <w:sz w:val="28"/>
          <w:szCs w:val="28"/>
        </w:rPr>
      </w:pPr>
      <w:r w:rsidRPr="00BE5AAE">
        <w:rPr>
          <w:rFonts w:ascii="Times New Roman" w:hAnsi="Times New Roman"/>
          <w:noProof/>
          <w:snapToGrid/>
          <w:sz w:val="24"/>
          <w:szCs w:val="24"/>
        </w:rPr>
        <w:pict>
          <v:shape id="_x0000_s1033" type="#_x0000_t202" style="position:absolute;left:0;text-align:left;margin-left:4.9pt;margin-top:3.05pt;width:154.05pt;height:18pt;z-index:251657216" filled="f" stroked="f">
            <v:textbox style="mso-next-textbox:#_x0000_s1033">
              <w:txbxContent>
                <w:p w:rsidR="005D445D" w:rsidRPr="00A901F0" w:rsidRDefault="005D445D" w:rsidP="004E62BA">
                  <w:pPr>
                    <w:jc w:val="center"/>
                    <w:rPr>
                      <w:rFonts w:ascii="Verdana" w:hAnsi="Verdana" w:cs="Tahoma"/>
                      <w:bCs/>
                      <w:snapToGrid/>
                    </w:rPr>
                  </w:pPr>
                  <w:r w:rsidRPr="00A901F0">
                    <w:rPr>
                      <w:rFonts w:ascii="Verdana" w:hAnsi="Verdana" w:cs="Tahoma"/>
                      <w:bCs/>
                      <w:snapToGrid/>
                    </w:rPr>
                    <w:t>www.dgs.virginia.gov</w:t>
                  </w:r>
                  <w:r>
                    <w:rPr>
                      <w:rFonts w:ascii="Verdana" w:hAnsi="Verdana" w:cs="Tahoma"/>
                      <w:bCs/>
                      <w:snapToGrid/>
                    </w:rPr>
                    <w:t>/parking</w:t>
                  </w:r>
                </w:p>
              </w:txbxContent>
            </v:textbox>
          </v:shape>
        </w:pict>
      </w:r>
    </w:p>
    <w:p w:rsidR="00E9377C" w:rsidRDefault="00BE5AAE" w:rsidP="00374C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napToGrid/>
          <w:sz w:val="28"/>
          <w:szCs w:val="28"/>
        </w:rPr>
        <w:pict>
          <v:line id="_x0000_s1042" style="position:absolute;left:0;text-align:left;z-index:251658240" from="-2.25pt,12.4pt" to="469.5pt,12.4pt"/>
        </w:pict>
      </w:r>
    </w:p>
    <w:p w:rsidR="007B3DD6" w:rsidRPr="00A65EF2" w:rsidRDefault="00DB73FA" w:rsidP="009E7CF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dentification/</w:t>
      </w:r>
      <w:r w:rsidR="00EF55F1">
        <w:rPr>
          <w:rFonts w:ascii="Verdana" w:hAnsi="Verdana"/>
          <w:b/>
          <w:sz w:val="28"/>
          <w:szCs w:val="28"/>
        </w:rPr>
        <w:t>Access Card</w:t>
      </w:r>
      <w:r w:rsidR="002D361F" w:rsidRPr="002D361F">
        <w:rPr>
          <w:rFonts w:ascii="Verdana" w:hAnsi="Verdana"/>
          <w:b/>
          <w:sz w:val="28"/>
          <w:szCs w:val="28"/>
        </w:rPr>
        <w:t xml:space="preserve"> </w:t>
      </w:r>
      <w:r w:rsidR="00C51496">
        <w:rPr>
          <w:rFonts w:ascii="Verdana" w:hAnsi="Verdana"/>
          <w:b/>
          <w:sz w:val="28"/>
          <w:szCs w:val="28"/>
        </w:rPr>
        <w:t>Form</w:t>
      </w:r>
    </w:p>
    <w:p w:rsidR="00A65EF2" w:rsidRDefault="00EF55F1" w:rsidP="009E7CFB">
      <w:pPr>
        <w:spacing w:before="120" w:after="120"/>
        <w:ind w:right="-36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>For state employees t</w:t>
      </w:r>
      <w:r w:rsidR="00A20FC2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>receive a new access card</w:t>
      </w:r>
      <w:r w:rsidR="005567F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hange access level</w:t>
      </w:r>
      <w:r w:rsidR="005567F6">
        <w:rPr>
          <w:rFonts w:ascii="Verdana" w:hAnsi="Verdana"/>
          <w:sz w:val="20"/>
          <w:szCs w:val="20"/>
        </w:rPr>
        <w:t xml:space="preserve">, update </w:t>
      </w:r>
      <w:r>
        <w:rPr>
          <w:rFonts w:ascii="Verdana" w:hAnsi="Verdana"/>
          <w:sz w:val="20"/>
          <w:szCs w:val="20"/>
        </w:rPr>
        <w:t>employee</w:t>
      </w:r>
      <w:r w:rsidR="005567F6">
        <w:rPr>
          <w:rFonts w:ascii="Verdana" w:hAnsi="Verdana"/>
          <w:sz w:val="20"/>
          <w:szCs w:val="20"/>
        </w:rPr>
        <w:t xml:space="preserve"> information, or replace a </w:t>
      </w:r>
      <w:r>
        <w:rPr>
          <w:rFonts w:ascii="Verdana" w:hAnsi="Verdana"/>
          <w:sz w:val="20"/>
          <w:szCs w:val="20"/>
        </w:rPr>
        <w:t>card</w:t>
      </w:r>
      <w:r w:rsidR="00A20FC2">
        <w:rPr>
          <w:rFonts w:ascii="Verdana" w:hAnsi="Verdana"/>
          <w:sz w:val="20"/>
          <w:szCs w:val="20"/>
        </w:rPr>
        <w:t>, p</w:t>
      </w:r>
      <w:r w:rsidR="002D361F">
        <w:rPr>
          <w:rFonts w:ascii="Verdana" w:hAnsi="Verdana"/>
          <w:sz w:val="20"/>
          <w:szCs w:val="20"/>
        </w:rPr>
        <w:t xml:space="preserve">lease complete and </w:t>
      </w:r>
      <w:r w:rsidR="0004307F">
        <w:rPr>
          <w:rFonts w:ascii="Verdana" w:hAnsi="Verdana"/>
          <w:sz w:val="20"/>
          <w:szCs w:val="20"/>
        </w:rPr>
        <w:t>submit</w:t>
      </w:r>
      <w:r w:rsidR="002D361F">
        <w:rPr>
          <w:rFonts w:ascii="Verdana" w:hAnsi="Verdana"/>
          <w:sz w:val="20"/>
          <w:szCs w:val="20"/>
        </w:rPr>
        <w:t xml:space="preserve"> </w:t>
      </w:r>
      <w:r w:rsidR="00907C9F">
        <w:rPr>
          <w:rFonts w:ascii="Verdana" w:hAnsi="Verdana"/>
          <w:sz w:val="20"/>
          <w:szCs w:val="20"/>
        </w:rPr>
        <w:t xml:space="preserve">this form </w:t>
      </w:r>
      <w:r w:rsidR="002D361F">
        <w:rPr>
          <w:rFonts w:ascii="Verdana" w:hAnsi="Verdana"/>
          <w:sz w:val="20"/>
          <w:szCs w:val="20"/>
        </w:rPr>
        <w:t xml:space="preserve">to </w:t>
      </w:r>
      <w:r w:rsidR="0004307F">
        <w:rPr>
          <w:rFonts w:ascii="Verdana" w:hAnsi="Verdana"/>
          <w:sz w:val="20"/>
          <w:szCs w:val="20"/>
        </w:rPr>
        <w:t>your</w:t>
      </w:r>
      <w:r w:rsidR="00A20FC2">
        <w:rPr>
          <w:rFonts w:ascii="Verdana" w:hAnsi="Verdana"/>
          <w:sz w:val="20"/>
          <w:szCs w:val="20"/>
        </w:rPr>
        <w:t xml:space="preserve"> </w:t>
      </w:r>
      <w:r w:rsidR="00E37ED0">
        <w:rPr>
          <w:rFonts w:ascii="Verdana" w:hAnsi="Verdana"/>
          <w:sz w:val="20"/>
          <w:szCs w:val="20"/>
        </w:rPr>
        <w:t>A</w:t>
      </w:r>
      <w:r w:rsidR="00A20FC2">
        <w:rPr>
          <w:rFonts w:ascii="Verdana" w:hAnsi="Verdana"/>
          <w:sz w:val="20"/>
          <w:szCs w:val="20"/>
        </w:rPr>
        <w:t xml:space="preserve">gency </w:t>
      </w:r>
      <w:r>
        <w:rPr>
          <w:rFonts w:ascii="Verdana" w:hAnsi="Verdana"/>
          <w:sz w:val="20"/>
          <w:szCs w:val="20"/>
        </w:rPr>
        <w:t>Card</w:t>
      </w:r>
      <w:r w:rsidR="00A20FC2">
        <w:rPr>
          <w:rFonts w:ascii="Verdana" w:hAnsi="Verdana"/>
          <w:sz w:val="20"/>
          <w:szCs w:val="20"/>
        </w:rPr>
        <w:t xml:space="preserve"> Coordinator</w:t>
      </w:r>
      <w:r w:rsidR="002D361F">
        <w:rPr>
          <w:rFonts w:ascii="Verdana" w:hAnsi="Verdana"/>
          <w:sz w:val="20"/>
          <w:szCs w:val="20"/>
        </w:rPr>
        <w:t>.</w:t>
      </w:r>
      <w:r w:rsidR="00A20FC2">
        <w:rPr>
          <w:rFonts w:ascii="Verdana" w:hAnsi="Verdana"/>
          <w:sz w:val="20"/>
          <w:szCs w:val="20"/>
        </w:rPr>
        <w:t xml:space="preserve">  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2"/>
        <w:gridCol w:w="108"/>
        <w:gridCol w:w="410"/>
        <w:gridCol w:w="180"/>
        <w:gridCol w:w="1920"/>
        <w:gridCol w:w="1047"/>
        <w:gridCol w:w="363"/>
        <w:gridCol w:w="1440"/>
        <w:gridCol w:w="180"/>
        <w:gridCol w:w="540"/>
        <w:gridCol w:w="1028"/>
        <w:gridCol w:w="374"/>
        <w:gridCol w:w="935"/>
      </w:tblGrid>
      <w:tr w:rsidR="002242AA" w:rsidRPr="004731AA" w:rsidTr="002242AA">
        <w:trPr>
          <w:trHeight w:val="356"/>
        </w:trPr>
        <w:tc>
          <w:tcPr>
            <w:tcW w:w="9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242AA" w:rsidRPr="00441308" w:rsidRDefault="00920C79" w:rsidP="002242AA">
            <w:pPr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mallCaps/>
                <w:snapToGrid/>
                <w:sz w:val="22"/>
                <w:szCs w:val="22"/>
              </w:rPr>
              <w:t>Employee</w:t>
            </w:r>
            <w:r w:rsidR="002242AA"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  <w:t xml:space="preserve"> Information</w:t>
            </w:r>
          </w:p>
        </w:tc>
      </w:tr>
      <w:tr w:rsidR="0036045E" w:rsidRPr="004731AA" w:rsidTr="00920C79">
        <w:trPr>
          <w:trHeight w:val="43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45E" w:rsidRDefault="0036045E" w:rsidP="002242AA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Last Name</w:t>
            </w:r>
            <w:r w:rsidRPr="004731AA">
              <w:rPr>
                <w:rFonts w:ascii="Tahoma" w:hAnsi="Tahoma" w:cs="Tahoma"/>
                <w:b/>
                <w:bCs/>
                <w:snapToGrid/>
              </w:rPr>
              <w:t>: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5E" w:rsidRPr="000273AA" w:rsidRDefault="00BE5AAE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="00817C6F" w:rsidRPr="000273AA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45E" w:rsidRPr="00141405" w:rsidRDefault="0036045E" w:rsidP="002242AA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First Name</w:t>
            </w:r>
            <w:r w:rsidRPr="004731AA">
              <w:rPr>
                <w:rFonts w:ascii="Tahoma" w:hAnsi="Tahoma" w:cs="Tahoma"/>
                <w:b/>
                <w:bCs/>
                <w:snapToGrid/>
              </w:rPr>
              <w:t>: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5E" w:rsidRPr="000273AA" w:rsidRDefault="00BE5AAE" w:rsidP="002242AA">
            <w:pPr>
              <w:rPr>
                <w:rFonts w:cs="Arial"/>
              </w:rPr>
            </w:pPr>
            <w:r w:rsidRPr="000273AA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045E" w:rsidRPr="000273A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73AA">
              <w:rPr>
                <w:rFonts w:cs="Arial"/>
                <w:sz w:val="22"/>
                <w:szCs w:val="22"/>
              </w:rPr>
            </w:r>
            <w:r w:rsidRPr="000273AA">
              <w:rPr>
                <w:rFonts w:cs="Arial"/>
                <w:sz w:val="22"/>
                <w:szCs w:val="22"/>
              </w:rPr>
              <w:fldChar w:fldCharType="separate"/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Pr="000273A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45E" w:rsidRDefault="0036045E" w:rsidP="00EC6B38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MI: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5E" w:rsidRPr="000273AA" w:rsidRDefault="00BE5AAE" w:rsidP="002242AA">
            <w:pPr>
              <w:rPr>
                <w:rFonts w:cs="Arial"/>
              </w:rPr>
            </w:pPr>
            <w:r w:rsidRPr="000273AA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045E" w:rsidRPr="000273A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73AA">
              <w:rPr>
                <w:rFonts w:cs="Arial"/>
                <w:sz w:val="22"/>
                <w:szCs w:val="22"/>
              </w:rPr>
            </w:r>
            <w:r w:rsidRPr="000273AA">
              <w:rPr>
                <w:rFonts w:cs="Arial"/>
                <w:sz w:val="22"/>
                <w:szCs w:val="22"/>
              </w:rPr>
              <w:fldChar w:fldCharType="separate"/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="0036045E">
              <w:rPr>
                <w:rFonts w:cs="Arial"/>
                <w:sz w:val="22"/>
                <w:szCs w:val="22"/>
              </w:rPr>
              <w:t> </w:t>
            </w:r>
            <w:r w:rsidRPr="000273A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17C6F" w:rsidRPr="004731AA" w:rsidTr="00817C6F">
        <w:trPr>
          <w:trHeight w:val="436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C6F" w:rsidRDefault="00817C6F" w:rsidP="002242AA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Position Titl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C6F" w:rsidRPr="000273AA" w:rsidRDefault="00BE5AAE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17C6F" w:rsidRPr="000273AA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817C6F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C6F" w:rsidRDefault="00817C6F" w:rsidP="002242AA">
            <w:pPr>
              <w:rPr>
                <w:rFonts w:ascii="Verdana" w:hAnsi="Verdana"/>
                <w:b/>
              </w:rPr>
            </w:pPr>
            <w:r w:rsidRPr="00F2000C">
              <w:rPr>
                <w:rFonts w:ascii="Verdana" w:hAnsi="Verdana"/>
                <w:b/>
              </w:rPr>
              <w:t>State Employee:</w:t>
            </w:r>
            <w:r>
              <w:rPr>
                <w:rFonts w:ascii="Verdana" w:hAnsi="Verdana"/>
              </w:rPr>
              <w:t xml:space="preserve">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</w:p>
          <w:p w:rsidR="00817C6F" w:rsidRPr="000273AA" w:rsidRDefault="00817C6F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 w:rsidRPr="00F2000C">
              <w:rPr>
                <w:rFonts w:ascii="Verdana" w:hAnsi="Verdana"/>
                <w:b/>
              </w:rPr>
              <w:t>Intern:</w:t>
            </w:r>
            <w:r>
              <w:rPr>
                <w:rFonts w:ascii="Verdana" w:hAnsi="Verdana"/>
              </w:rPr>
              <w:t xml:space="preserve">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</w:p>
        </w:tc>
      </w:tr>
      <w:tr w:rsidR="0036045E" w:rsidRPr="004731AA" w:rsidTr="00920C79">
        <w:trPr>
          <w:trHeight w:val="436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45E" w:rsidRDefault="0036045E" w:rsidP="002242AA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Agency:</w:t>
            </w:r>
          </w:p>
        </w:tc>
        <w:tc>
          <w:tcPr>
            <w:tcW w:w="6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5E" w:rsidRDefault="00BE5AAE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045E" w:rsidRPr="000273AA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45E" w:rsidRDefault="0036045E" w:rsidP="002242AA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Agency Number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5E" w:rsidRDefault="00BE5AAE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045E" w:rsidRPr="000273AA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</w:tr>
      <w:tr w:rsidR="0036045E" w:rsidRPr="004731AA" w:rsidTr="00817C6F">
        <w:trPr>
          <w:trHeight w:val="43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45E" w:rsidRPr="004731AA" w:rsidRDefault="0036045E" w:rsidP="002242AA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Building Name/Address: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5E" w:rsidRPr="00702BEC" w:rsidRDefault="00BE5AAE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36045E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napToGrid/>
                <w:sz w:val="22"/>
                <w:szCs w:val="22"/>
              </w:rPr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045E" w:rsidRPr="00702BEC" w:rsidRDefault="00920C79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Floor/Room Number</w:t>
            </w:r>
            <w:r w:rsidR="0036045E">
              <w:rPr>
                <w:rFonts w:ascii="Tahoma" w:hAnsi="Tahoma" w:cs="Tahoma"/>
                <w:b/>
                <w:bCs/>
                <w:snapToGrid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5E" w:rsidRDefault="00BE5AAE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045E" w:rsidRPr="000273AA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snapToGrid/>
                <w:sz w:val="22"/>
                <w:szCs w:val="22"/>
              </w:rPr>
              <w:t> </w:t>
            </w:r>
            <w:r w:rsidRPr="000273AA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</w:tr>
      <w:tr w:rsidR="0036045E" w:rsidRPr="004731AA" w:rsidTr="00817C6F">
        <w:trPr>
          <w:trHeight w:val="436"/>
        </w:trPr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45E" w:rsidRDefault="00920C79" w:rsidP="002242AA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Email</w:t>
            </w:r>
            <w:r w:rsidR="0036045E">
              <w:rPr>
                <w:rFonts w:ascii="Tahoma" w:hAnsi="Tahoma" w:cs="Tahoma"/>
                <w:b/>
                <w:bCs/>
                <w:snapToGrid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5E" w:rsidRPr="00702BEC" w:rsidRDefault="00BE5AAE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 w:rsidRPr="00702BEC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36045E" w:rsidRPr="00702BEC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702BEC">
              <w:rPr>
                <w:rFonts w:cs="Arial"/>
                <w:bCs/>
                <w:snapToGrid/>
                <w:sz w:val="22"/>
                <w:szCs w:val="22"/>
              </w:rPr>
            </w:r>
            <w:r w:rsidRPr="00702BEC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Pr="00702BEC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45E" w:rsidRDefault="00EF55F1" w:rsidP="002242AA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Work Phone</w:t>
            </w:r>
            <w:r w:rsidR="0036045E">
              <w:rPr>
                <w:rFonts w:ascii="Tahoma" w:hAnsi="Tahoma" w:cs="Tahoma"/>
                <w:b/>
                <w:bCs/>
                <w:snapToGrid/>
              </w:rPr>
              <w:t>: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5E" w:rsidRPr="00702BEC" w:rsidRDefault="00BE5AAE" w:rsidP="002242AA">
            <w:pPr>
              <w:rPr>
                <w:rFonts w:cs="Arial"/>
                <w:bCs/>
                <w:snapToGrid/>
                <w:sz w:val="22"/>
                <w:szCs w:val="22"/>
              </w:rPr>
            </w:pPr>
            <w:r w:rsidRPr="00702BEC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6045E" w:rsidRPr="00702BEC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702BEC">
              <w:rPr>
                <w:rFonts w:cs="Arial"/>
                <w:bCs/>
                <w:snapToGrid/>
                <w:sz w:val="22"/>
                <w:szCs w:val="22"/>
              </w:rPr>
            </w:r>
            <w:r w:rsidRPr="00702BEC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36045E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Pr="00702BEC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20C79" w:rsidRPr="00920C79" w:rsidRDefault="00E37ED0" w:rsidP="00920C79">
      <w:pPr>
        <w:keepNext/>
        <w:outlineLvl w:val="2"/>
        <w:rPr>
          <w:rFonts w:ascii="Verdana" w:hAnsi="Verdana"/>
          <w:sz w:val="16"/>
          <w:szCs w:val="16"/>
        </w:rPr>
      </w:pPr>
      <w:r w:rsidRPr="00E37ED0">
        <w:rPr>
          <w:rFonts w:ascii="Verdana" w:hAnsi="Verdana"/>
          <w:sz w:val="16"/>
          <w:szCs w:val="16"/>
        </w:rPr>
        <w:t xml:space="preserve">The undersigned acknowledges </w:t>
      </w:r>
      <w:r w:rsidR="00920C79" w:rsidRPr="00920C79">
        <w:rPr>
          <w:rFonts w:ascii="Verdana" w:hAnsi="Verdana"/>
          <w:sz w:val="16"/>
          <w:szCs w:val="16"/>
        </w:rPr>
        <w:t>receipt of the Identification/Access Card supplied by the Department of General Services.  By accepting this Card, I agree that I will:</w:t>
      </w:r>
    </w:p>
    <w:p w:rsidR="00920C79" w:rsidRPr="00920C79" w:rsidRDefault="00920C79" w:rsidP="00920C79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 w:rsidRPr="00920C79">
        <w:rPr>
          <w:rFonts w:ascii="Verdana" w:hAnsi="Verdana"/>
          <w:sz w:val="16"/>
          <w:szCs w:val="16"/>
        </w:rPr>
        <w:t>Use the card only for my identification and authorized access to state facilities,</w:t>
      </w:r>
    </w:p>
    <w:p w:rsidR="00920C79" w:rsidRPr="00920C79" w:rsidRDefault="00920C79" w:rsidP="00920C79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 w:rsidRPr="00920C79">
        <w:rPr>
          <w:rFonts w:ascii="Verdana" w:hAnsi="Verdana"/>
          <w:sz w:val="16"/>
          <w:szCs w:val="16"/>
        </w:rPr>
        <w:t>Safeguard the Card and not allow it to be used by anyone else,</w:t>
      </w:r>
    </w:p>
    <w:p w:rsidR="00920C79" w:rsidRPr="00920C79" w:rsidRDefault="00920C79" w:rsidP="00920C79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 w:rsidRPr="00920C79">
        <w:rPr>
          <w:rFonts w:ascii="Verdana" w:hAnsi="Verdana"/>
          <w:sz w:val="16"/>
          <w:szCs w:val="16"/>
        </w:rPr>
        <w:t>Notify the Agency Coordinator  immediately if the Card is lost or stolen,</w:t>
      </w:r>
    </w:p>
    <w:p w:rsidR="00920C79" w:rsidRPr="00920C79" w:rsidRDefault="00920C79" w:rsidP="00920C79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 w:rsidRPr="00920C79">
        <w:rPr>
          <w:rFonts w:ascii="Verdana" w:hAnsi="Verdana"/>
          <w:sz w:val="16"/>
          <w:szCs w:val="16"/>
        </w:rPr>
        <w:t>Pay the $15.00 fee if my Card needs to be replaced, and,</w:t>
      </w:r>
    </w:p>
    <w:p w:rsidR="00E37ED0" w:rsidRDefault="00920C79" w:rsidP="00920C79">
      <w:pPr>
        <w:keepNext/>
        <w:numPr>
          <w:ilvl w:val="0"/>
          <w:numId w:val="6"/>
        </w:numPr>
        <w:outlineLvl w:val="2"/>
        <w:rPr>
          <w:rFonts w:ascii="Verdana" w:hAnsi="Verdana"/>
          <w:sz w:val="16"/>
          <w:szCs w:val="16"/>
        </w:rPr>
      </w:pPr>
      <w:r w:rsidRPr="00920C79">
        <w:rPr>
          <w:rFonts w:ascii="Verdana" w:hAnsi="Verdana"/>
          <w:sz w:val="16"/>
          <w:szCs w:val="16"/>
        </w:rPr>
        <w:t>Return the Card to the Agency Coordinator immediately upon termination of my employment.</w:t>
      </w:r>
    </w:p>
    <w:p w:rsidR="00920C79" w:rsidRPr="00E37ED0" w:rsidRDefault="00920C79" w:rsidP="00920C79">
      <w:pPr>
        <w:keepNext/>
        <w:outlineLvl w:val="2"/>
        <w:rPr>
          <w:rFonts w:ascii="Verdana" w:hAnsi="Verdana"/>
          <w:sz w:val="16"/>
          <w:szCs w:val="16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5"/>
        <w:gridCol w:w="2992"/>
      </w:tblGrid>
      <w:tr w:rsidR="00E37ED0" w:rsidRPr="00166EA2" w:rsidTr="005D445D">
        <w:trPr>
          <w:trHeight w:val="539"/>
        </w:trPr>
        <w:tc>
          <w:tcPr>
            <w:tcW w:w="6545" w:type="dxa"/>
          </w:tcPr>
          <w:p w:rsidR="00E37ED0" w:rsidRPr="00166EA2" w:rsidRDefault="00920C79" w:rsidP="007F27FF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 xml:space="preserve">Employee </w:t>
            </w:r>
            <w:r w:rsidR="00E37ED0" w:rsidRPr="00166EA2">
              <w:rPr>
                <w:rFonts w:ascii="Tahoma" w:hAnsi="Tahoma" w:cs="Tahoma"/>
                <w:b/>
                <w:bCs/>
                <w:snapToGrid/>
              </w:rPr>
              <w:t>Signature:</w:t>
            </w:r>
          </w:p>
        </w:tc>
        <w:tc>
          <w:tcPr>
            <w:tcW w:w="2992" w:type="dxa"/>
          </w:tcPr>
          <w:p w:rsidR="00E37ED0" w:rsidRPr="00166EA2" w:rsidRDefault="00E37ED0" w:rsidP="007F27FF">
            <w:pPr>
              <w:rPr>
                <w:rFonts w:ascii="Tahoma" w:hAnsi="Tahoma" w:cs="Tahoma"/>
                <w:b/>
                <w:bCs/>
                <w:snapToGrid/>
              </w:rPr>
            </w:pPr>
            <w:r w:rsidRPr="00166EA2">
              <w:rPr>
                <w:rFonts w:ascii="Tahoma" w:hAnsi="Tahoma" w:cs="Tahoma"/>
                <w:b/>
                <w:bCs/>
                <w:snapToGrid/>
              </w:rPr>
              <w:t>Date:</w:t>
            </w:r>
          </w:p>
        </w:tc>
      </w:tr>
    </w:tbl>
    <w:p w:rsidR="002D361F" w:rsidRPr="009E7CFB" w:rsidRDefault="002D361F" w:rsidP="004C6930">
      <w:pPr>
        <w:rPr>
          <w:rFonts w:ascii="Verdana" w:hAnsi="Verdana"/>
          <w:sz w:val="20"/>
          <w:szCs w:val="20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2610"/>
        <w:gridCol w:w="1800"/>
        <w:gridCol w:w="1710"/>
        <w:gridCol w:w="1707"/>
      </w:tblGrid>
      <w:tr w:rsidR="00A717FD" w:rsidRPr="00166EA2" w:rsidTr="00166EA2">
        <w:trPr>
          <w:trHeight w:val="399"/>
        </w:trPr>
        <w:tc>
          <w:tcPr>
            <w:tcW w:w="9537" w:type="dxa"/>
            <w:gridSpan w:val="5"/>
            <w:shd w:val="clear" w:color="auto" w:fill="C0C0C0"/>
            <w:vAlign w:val="center"/>
          </w:tcPr>
          <w:p w:rsidR="00A717FD" w:rsidRPr="00166EA2" w:rsidRDefault="00A717FD" w:rsidP="00055DC4">
            <w:pPr>
              <w:rPr>
                <w:rFonts w:ascii="Tahoma" w:hAnsi="Tahoma" w:cs="Tahoma"/>
                <w:b/>
                <w:bCs/>
                <w:smallCaps/>
                <w:snapToGrid/>
                <w:sz w:val="22"/>
                <w:szCs w:val="22"/>
              </w:rPr>
            </w:pPr>
            <w:r w:rsidRPr="00166EA2">
              <w:rPr>
                <w:rFonts w:ascii="Tahoma" w:hAnsi="Tahoma" w:cs="Tahoma"/>
                <w:b/>
                <w:bCs/>
                <w:smallCaps/>
                <w:snapToGrid/>
                <w:sz w:val="22"/>
                <w:szCs w:val="22"/>
              </w:rPr>
              <w:t>Action Requested</w:t>
            </w:r>
          </w:p>
        </w:tc>
      </w:tr>
      <w:tr w:rsidR="005D445D" w:rsidRPr="00166EA2" w:rsidTr="005D445D">
        <w:trPr>
          <w:trHeight w:val="399"/>
        </w:trPr>
        <w:tc>
          <w:tcPr>
            <w:tcW w:w="4320" w:type="dxa"/>
            <w:gridSpan w:val="2"/>
            <w:vAlign w:val="center"/>
          </w:tcPr>
          <w:p w:rsidR="005D445D" w:rsidRPr="00166EA2" w:rsidRDefault="005D445D" w:rsidP="00055DC4">
            <w:pPr>
              <w:rPr>
                <w:rFonts w:ascii="Verdana" w:hAnsi="Verdana"/>
              </w:rPr>
            </w:pPr>
            <w:r w:rsidRPr="00166EA2">
              <w:rPr>
                <w:rFonts w:ascii="Verdana" w:hAnsi="Verdana"/>
              </w:rPr>
              <w:t xml:space="preserve">New </w:t>
            </w:r>
            <w:r>
              <w:rPr>
                <w:rFonts w:ascii="Verdana" w:hAnsi="Verdana"/>
              </w:rPr>
              <w:t>Employee</w:t>
            </w:r>
          </w:p>
          <w:p w:rsidR="005D445D" w:rsidRDefault="005D445D" w:rsidP="00144287">
            <w:pPr>
              <w:rPr>
                <w:rFonts w:ascii="Verdana" w:hAnsi="Verdana"/>
              </w:rPr>
            </w:pPr>
            <w:r w:rsidRPr="00166EA2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Start Date</w:t>
            </w:r>
            <w:r w:rsidRPr="00166EA2">
              <w:rPr>
                <w:rFonts w:ascii="Verdana" w:hAnsi="Verdana"/>
              </w:rPr>
              <w:t xml:space="preserve">: </w:t>
            </w:r>
            <w:r w:rsidR="00BE5AAE" w:rsidRPr="00166EA2"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166EA2">
              <w:rPr>
                <w:rFonts w:ascii="Verdana" w:hAnsi="Verdana"/>
              </w:rPr>
              <w:instrText xml:space="preserve"> FORMTEXT </w:instrText>
            </w:r>
            <w:r w:rsidR="00BE5AAE" w:rsidRPr="00166EA2">
              <w:rPr>
                <w:rFonts w:ascii="Verdana" w:hAnsi="Verdana"/>
              </w:rPr>
            </w:r>
            <w:r w:rsidR="00BE5AAE" w:rsidRPr="00166EA2">
              <w:rPr>
                <w:rFonts w:ascii="Verdana" w:hAnsi="Verdana"/>
              </w:rPr>
              <w:fldChar w:fldCharType="separate"/>
            </w:r>
            <w:r w:rsidRPr="00166EA2">
              <w:rPr>
                <w:rFonts w:ascii="Verdana" w:hAnsi="Verdana"/>
                <w:noProof/>
              </w:rPr>
              <w:t> </w:t>
            </w:r>
            <w:r w:rsidRPr="00166EA2">
              <w:rPr>
                <w:rFonts w:ascii="Verdana" w:hAnsi="Verdana"/>
                <w:noProof/>
              </w:rPr>
              <w:t> </w:t>
            </w:r>
            <w:r w:rsidRPr="00166EA2">
              <w:rPr>
                <w:rFonts w:ascii="Verdana" w:hAnsi="Verdana"/>
                <w:noProof/>
              </w:rPr>
              <w:t> </w:t>
            </w:r>
            <w:r w:rsidRPr="00166EA2">
              <w:rPr>
                <w:rFonts w:ascii="Verdana" w:hAnsi="Verdana"/>
                <w:noProof/>
              </w:rPr>
              <w:t> </w:t>
            </w:r>
            <w:r w:rsidRPr="00166EA2">
              <w:rPr>
                <w:rFonts w:ascii="Verdana" w:hAnsi="Verdana"/>
                <w:noProof/>
              </w:rPr>
              <w:t> </w:t>
            </w:r>
            <w:r w:rsidR="00BE5AAE" w:rsidRPr="00166EA2">
              <w:rPr>
                <w:rFonts w:ascii="Verdana" w:hAnsi="Verdana"/>
              </w:rPr>
              <w:fldChar w:fldCharType="end"/>
            </w:r>
            <w:bookmarkEnd w:id="4"/>
          </w:p>
          <w:p w:rsidR="005D445D" w:rsidRPr="00166EA2" w:rsidRDefault="005D445D" w:rsidP="001442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New: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 xml:space="preserve">Rehire: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 xml:space="preserve">Transfer: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217" w:type="dxa"/>
            <w:gridSpan w:val="3"/>
            <w:vAlign w:val="center"/>
          </w:tcPr>
          <w:p w:rsidR="005D445D" w:rsidRPr="00166EA2" w:rsidRDefault="005D445D" w:rsidP="00055D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Level Change: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</w:p>
        </w:tc>
      </w:tr>
      <w:tr w:rsidR="005D445D" w:rsidRPr="00166EA2" w:rsidTr="005D445D">
        <w:trPr>
          <w:trHeight w:val="497"/>
        </w:trPr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:rsidR="005D445D" w:rsidRDefault="005D445D" w:rsidP="00055D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rmination :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</w:p>
          <w:p w:rsidR="005D445D" w:rsidRPr="00166EA2" w:rsidRDefault="005D445D" w:rsidP="00055D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Effective Date: </w:t>
            </w:r>
            <w:r w:rsidR="00BE5AAE" w:rsidRPr="00166EA2"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66EA2">
              <w:rPr>
                <w:rFonts w:ascii="Verdana" w:hAnsi="Verdana"/>
              </w:rPr>
              <w:instrText xml:space="preserve"> FORMTEXT </w:instrText>
            </w:r>
            <w:r w:rsidR="00BE5AAE" w:rsidRPr="00166EA2">
              <w:rPr>
                <w:rFonts w:ascii="Verdana" w:hAnsi="Verdana"/>
              </w:rPr>
            </w:r>
            <w:r w:rsidR="00BE5AAE" w:rsidRPr="00166EA2">
              <w:rPr>
                <w:rFonts w:ascii="Verdana" w:hAnsi="Verdana"/>
              </w:rPr>
              <w:fldChar w:fldCharType="separate"/>
            </w:r>
            <w:r w:rsidRPr="00166EA2">
              <w:rPr>
                <w:rFonts w:ascii="Verdana" w:hAnsi="Verdana"/>
                <w:noProof/>
              </w:rPr>
              <w:t> </w:t>
            </w:r>
            <w:r w:rsidRPr="00166EA2">
              <w:rPr>
                <w:rFonts w:ascii="Verdana" w:hAnsi="Verdana"/>
                <w:noProof/>
              </w:rPr>
              <w:t> </w:t>
            </w:r>
            <w:r w:rsidRPr="00166EA2">
              <w:rPr>
                <w:rFonts w:ascii="Verdana" w:hAnsi="Verdana"/>
                <w:noProof/>
              </w:rPr>
              <w:t> </w:t>
            </w:r>
            <w:r w:rsidRPr="00166EA2">
              <w:rPr>
                <w:rFonts w:ascii="Verdana" w:hAnsi="Verdana"/>
                <w:noProof/>
              </w:rPr>
              <w:t> </w:t>
            </w:r>
            <w:r w:rsidRPr="00166EA2">
              <w:rPr>
                <w:rFonts w:ascii="Verdana" w:hAnsi="Verdana"/>
                <w:noProof/>
              </w:rPr>
              <w:t> </w:t>
            </w:r>
            <w:r w:rsidR="00BE5AAE" w:rsidRPr="00166EA2">
              <w:rPr>
                <w:rFonts w:ascii="Verdana" w:hAnsi="Verdana"/>
              </w:rPr>
              <w:fldChar w:fldCharType="end"/>
            </w:r>
          </w:p>
        </w:tc>
        <w:tc>
          <w:tcPr>
            <w:tcW w:w="5217" w:type="dxa"/>
            <w:gridSpan w:val="3"/>
            <w:tcBorders>
              <w:bottom w:val="single" w:sz="12" w:space="0" w:color="auto"/>
            </w:tcBorders>
            <w:vAlign w:val="center"/>
          </w:tcPr>
          <w:p w:rsidR="005D445D" w:rsidRPr="00166EA2" w:rsidRDefault="005D445D" w:rsidP="001442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lace Card</w:t>
            </w:r>
          </w:p>
          <w:p w:rsidR="005D445D" w:rsidRPr="00166EA2" w:rsidRDefault="005D445D" w:rsidP="00266C7B">
            <w:pPr>
              <w:rPr>
                <w:rFonts w:ascii="Verdana" w:hAnsi="Verdana"/>
              </w:rPr>
            </w:pPr>
            <w:r w:rsidRPr="00166EA2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Broken: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 xml:space="preserve">Lost: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 w:rsidRPr="00144287">
              <w:rPr>
                <w:rFonts w:ascii="Verdana" w:hAnsi="Verdana"/>
              </w:rPr>
              <w:t>Stolen</w:t>
            </w:r>
            <w:r>
              <w:rPr>
                <w:rFonts w:ascii="Verdana" w:hAnsi="Verdana"/>
              </w:rPr>
              <w:t xml:space="preserve">: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 </w:t>
            </w:r>
            <w:r w:rsidRPr="00B065C5">
              <w:rPr>
                <w:rFonts w:ascii="Verdana" w:hAnsi="Verdana"/>
              </w:rPr>
              <w:t xml:space="preserve">Name Change: </w:t>
            </w:r>
            <w:r w:rsidR="00BE5AAE" w:rsidRPr="00144287">
              <w:rPr>
                <w:rFonts w:ascii="Verdana" w:hAnsi="Verdan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287">
              <w:rPr>
                <w:rFonts w:ascii="Verdana" w:hAnsi="Verdana"/>
                <w:b/>
              </w:rPr>
              <w:instrText xml:space="preserve"> FORMCHECKBOX </w:instrText>
            </w:r>
            <w:r w:rsidR="00BE5AAE">
              <w:rPr>
                <w:rFonts w:ascii="Verdana" w:hAnsi="Verdana"/>
                <w:b/>
              </w:rPr>
            </w:r>
            <w:r w:rsidR="00BE5AAE">
              <w:rPr>
                <w:rFonts w:ascii="Verdana" w:hAnsi="Verdana"/>
                <w:b/>
              </w:rPr>
              <w:fldChar w:fldCharType="separate"/>
            </w:r>
            <w:r w:rsidR="00BE5AAE" w:rsidRPr="00144287">
              <w:rPr>
                <w:rFonts w:ascii="Verdana" w:hAnsi="Verdana"/>
                <w:b/>
              </w:rPr>
              <w:fldChar w:fldCharType="end"/>
            </w:r>
          </w:p>
        </w:tc>
      </w:tr>
      <w:tr w:rsidR="005D445D" w:rsidRPr="00166EA2" w:rsidTr="005D445D">
        <w:trPr>
          <w:trHeight w:val="332"/>
        </w:trPr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445D" w:rsidRPr="000B276D" w:rsidRDefault="005D445D" w:rsidP="000B276D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0B276D">
              <w:rPr>
                <w:rFonts w:ascii="Tahoma" w:hAnsi="Tahoma" w:cs="Tahoma"/>
                <w:b/>
                <w:bCs/>
                <w:snapToGrid/>
              </w:rPr>
              <w:t>Building No.: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445D" w:rsidRPr="000B276D" w:rsidRDefault="005D445D" w:rsidP="000B276D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0B276D">
              <w:rPr>
                <w:rFonts w:ascii="Tahoma" w:hAnsi="Tahoma" w:cs="Tahoma"/>
                <w:b/>
                <w:bCs/>
                <w:snapToGrid/>
              </w:rPr>
              <w:t>Access Group: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445D" w:rsidRPr="000B276D" w:rsidRDefault="005D445D" w:rsidP="000B276D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0B276D">
              <w:rPr>
                <w:rFonts w:ascii="Tahoma" w:hAnsi="Tahoma" w:cs="Tahoma"/>
                <w:b/>
                <w:bCs/>
                <w:snapToGrid/>
              </w:rPr>
              <w:t>Access Level: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445D" w:rsidRPr="000B276D" w:rsidRDefault="005D445D" w:rsidP="000B276D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0B276D">
              <w:rPr>
                <w:rFonts w:ascii="Tahoma" w:hAnsi="Tahoma" w:cs="Tahoma"/>
                <w:b/>
                <w:bCs/>
                <w:snapToGrid/>
              </w:rPr>
              <w:t>Effective Date: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445D" w:rsidRPr="000B276D" w:rsidRDefault="005D445D" w:rsidP="000B276D">
            <w:pPr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0B276D">
              <w:rPr>
                <w:rFonts w:ascii="Tahoma" w:hAnsi="Tahoma" w:cs="Tahoma"/>
                <w:b/>
                <w:bCs/>
                <w:snapToGrid/>
              </w:rPr>
              <w:t>Expiration Date:</w:t>
            </w:r>
          </w:p>
        </w:tc>
      </w:tr>
      <w:tr w:rsidR="005D445D" w:rsidRPr="00166EA2" w:rsidTr="005D445D">
        <w:trPr>
          <w:trHeight w:val="33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2171C6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5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2171C6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2171C6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2171C6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8"/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2171C6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  <w:bookmarkEnd w:id="9"/>
          </w:p>
        </w:tc>
      </w:tr>
      <w:tr w:rsidR="005D445D" w:rsidRPr="00166EA2" w:rsidTr="005D445D">
        <w:trPr>
          <w:trHeight w:val="33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</w:tr>
      <w:tr w:rsidR="005D445D" w:rsidRPr="00166EA2" w:rsidTr="005D445D">
        <w:trPr>
          <w:trHeight w:val="332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5D445D" w:rsidRPr="000B276D" w:rsidRDefault="00BE5AAE" w:rsidP="000156DE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D445D">
              <w:rPr>
                <w:rFonts w:ascii="Tahoma" w:hAnsi="Tahoma" w:cs="Tahoma"/>
                <w:b/>
                <w:bCs/>
                <w:snapToGrid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napToGrid/>
              </w:rPr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separate"/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 w:rsidR="005D445D">
              <w:rPr>
                <w:rFonts w:ascii="Tahoma" w:hAnsi="Tahoma" w:cs="Tahoma"/>
                <w:b/>
                <w:bCs/>
                <w:noProof/>
                <w:snapToGrid/>
              </w:rPr>
              <w:t> </w:t>
            </w:r>
            <w:r>
              <w:rPr>
                <w:rFonts w:ascii="Tahoma" w:hAnsi="Tahoma" w:cs="Tahoma"/>
                <w:b/>
                <w:bCs/>
                <w:snapToGrid/>
              </w:rPr>
              <w:fldChar w:fldCharType="end"/>
            </w:r>
          </w:p>
        </w:tc>
      </w:tr>
    </w:tbl>
    <w:p w:rsidR="00266C7B" w:rsidRPr="00083D84" w:rsidRDefault="00266C7B" w:rsidP="00266C7B">
      <w:pPr>
        <w:rPr>
          <w:rFonts w:ascii="Verdana" w:hAnsi="Verdana"/>
          <w:sz w:val="20"/>
          <w:szCs w:val="20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1"/>
        <w:gridCol w:w="2711"/>
      </w:tblGrid>
      <w:tr w:rsidR="00266C7B" w:rsidRPr="004731AA" w:rsidTr="00266C7B">
        <w:trPr>
          <w:trHeight w:val="557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B" w:rsidRDefault="00266C7B" w:rsidP="00266C7B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Signature of Agency Supervisor</w:t>
            </w:r>
            <w:r w:rsidRPr="004731AA">
              <w:rPr>
                <w:rFonts w:ascii="Tahoma" w:hAnsi="Tahoma" w:cs="Tahoma"/>
                <w:b/>
                <w:bCs/>
                <w:snapToGrid/>
              </w:rPr>
              <w:t>:</w:t>
            </w:r>
          </w:p>
          <w:p w:rsidR="00266C7B" w:rsidRPr="00292432" w:rsidRDefault="00266C7B" w:rsidP="00266C7B">
            <w:pPr>
              <w:rPr>
                <w:rFonts w:ascii="Tahoma" w:hAnsi="Tahoma" w:cs="Tahoma"/>
                <w:bCs/>
                <w:snapToGrid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B" w:rsidRPr="004731AA" w:rsidRDefault="00266C7B" w:rsidP="00266C7B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:</w:t>
            </w:r>
          </w:p>
        </w:tc>
      </w:tr>
    </w:tbl>
    <w:p w:rsidR="00266C7B" w:rsidRPr="00E1505B" w:rsidRDefault="00266C7B" w:rsidP="00266C7B">
      <w:pPr>
        <w:rPr>
          <w:rFonts w:ascii="Verdana" w:hAnsi="Verdana"/>
          <w:sz w:val="16"/>
          <w:szCs w:val="1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700"/>
      </w:tblGrid>
      <w:tr w:rsidR="00266C7B" w:rsidRPr="004731AA" w:rsidTr="00817C6F">
        <w:trPr>
          <w:trHeight w:val="58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B" w:rsidRDefault="00266C7B" w:rsidP="00266C7B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Signature of Agency Head or Designee</w:t>
            </w:r>
            <w:r w:rsidRPr="004731AA">
              <w:rPr>
                <w:rFonts w:ascii="Tahoma" w:hAnsi="Tahoma" w:cs="Tahoma"/>
                <w:b/>
                <w:bCs/>
                <w:snapToGrid/>
              </w:rPr>
              <w:t>:</w:t>
            </w:r>
          </w:p>
          <w:p w:rsidR="00266C7B" w:rsidRPr="00292432" w:rsidRDefault="00266C7B" w:rsidP="00266C7B">
            <w:pPr>
              <w:rPr>
                <w:rFonts w:ascii="Tahoma" w:hAnsi="Tahoma" w:cs="Tahoma"/>
                <w:bCs/>
                <w:snapToGrid/>
                <w:sz w:val="16"/>
                <w:szCs w:val="16"/>
              </w:rPr>
            </w:pPr>
            <w:r w:rsidRPr="00292432">
              <w:rPr>
                <w:rFonts w:ascii="Tahoma" w:hAnsi="Tahoma" w:cs="Tahoma"/>
                <w:bCs/>
                <w:snapToGrid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Cs/>
                <w:snapToGrid/>
                <w:sz w:val="16"/>
                <w:szCs w:val="16"/>
              </w:rPr>
              <w:t>Designees must be on file with DGS</w:t>
            </w:r>
            <w:r w:rsidRPr="00292432">
              <w:rPr>
                <w:rFonts w:ascii="Tahoma" w:hAnsi="Tahoma" w:cs="Tahoma"/>
                <w:bCs/>
                <w:snapToGrid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7B" w:rsidRPr="004731AA" w:rsidRDefault="00266C7B" w:rsidP="00266C7B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:</w:t>
            </w:r>
          </w:p>
        </w:tc>
      </w:tr>
    </w:tbl>
    <w:p w:rsidR="00266C7B" w:rsidRPr="00C01988" w:rsidRDefault="00266C7B" w:rsidP="00266C7B">
      <w:pPr>
        <w:rPr>
          <w:rFonts w:ascii="Verdana" w:hAnsi="Verdana"/>
          <w:sz w:val="16"/>
          <w:szCs w:val="16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4500"/>
        <w:gridCol w:w="1260"/>
        <w:gridCol w:w="1419"/>
      </w:tblGrid>
      <w:tr w:rsidR="00266C7B" w:rsidRPr="00166EA2" w:rsidTr="005D445D">
        <w:trPr>
          <w:trHeight w:val="260"/>
        </w:trPr>
        <w:tc>
          <w:tcPr>
            <w:tcW w:w="2340" w:type="dxa"/>
            <w:tcBorders>
              <w:right w:val="nil"/>
            </w:tcBorders>
            <w:vAlign w:val="center"/>
          </w:tcPr>
          <w:p w:rsidR="00266C7B" w:rsidRPr="00166EA2" w:rsidRDefault="00266C7B" w:rsidP="00266C7B">
            <w:pPr>
              <w:rPr>
                <w:rFonts w:ascii="Tahoma" w:hAnsi="Tahoma" w:cs="Tahoma"/>
                <w:b/>
                <w:bCs/>
                <w:snapToGrid/>
              </w:rPr>
            </w:pPr>
            <w:r w:rsidRPr="00166EA2">
              <w:rPr>
                <w:rFonts w:ascii="Tahoma" w:hAnsi="Tahoma" w:cs="Tahoma"/>
                <w:b/>
                <w:bCs/>
                <w:snapToGrid/>
              </w:rPr>
              <w:t>Access Card Number:</w:t>
            </w:r>
          </w:p>
        </w:tc>
        <w:tc>
          <w:tcPr>
            <w:tcW w:w="4500" w:type="dxa"/>
            <w:tcBorders>
              <w:left w:val="nil"/>
            </w:tcBorders>
            <w:vAlign w:val="center"/>
          </w:tcPr>
          <w:p w:rsidR="00266C7B" w:rsidRPr="00166EA2" w:rsidRDefault="00BE5AAE" w:rsidP="00266C7B">
            <w:pPr>
              <w:rPr>
                <w:rFonts w:ascii="Tahoma" w:hAnsi="Tahoma" w:cs="Tahoma"/>
                <w:b/>
                <w:bCs/>
                <w:snapToGrid/>
              </w:rPr>
            </w:pPr>
            <w:r w:rsidRPr="00166EA2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6C7B" w:rsidRPr="00166EA2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166EA2">
              <w:rPr>
                <w:rFonts w:cs="Arial"/>
                <w:bCs/>
                <w:snapToGrid/>
                <w:sz w:val="22"/>
                <w:szCs w:val="22"/>
              </w:rPr>
            </w:r>
            <w:r w:rsidRPr="00166EA2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266C7B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266C7B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266C7B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266C7B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266C7B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Pr="00166EA2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266C7B" w:rsidRPr="00166EA2" w:rsidRDefault="005D445D" w:rsidP="00266C7B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</w:t>
            </w:r>
            <w:r w:rsidR="00266C7B" w:rsidRPr="00166EA2">
              <w:rPr>
                <w:rFonts w:ascii="Tahoma" w:hAnsi="Tahoma" w:cs="Tahoma"/>
                <w:b/>
                <w:bCs/>
                <w:snapToGrid/>
              </w:rPr>
              <w:t>:</w:t>
            </w:r>
          </w:p>
        </w:tc>
        <w:tc>
          <w:tcPr>
            <w:tcW w:w="1419" w:type="dxa"/>
            <w:tcBorders>
              <w:left w:val="nil"/>
            </w:tcBorders>
            <w:vAlign w:val="center"/>
          </w:tcPr>
          <w:p w:rsidR="00266C7B" w:rsidRPr="00166EA2" w:rsidRDefault="00266C7B" w:rsidP="00266C7B">
            <w:pPr>
              <w:rPr>
                <w:rFonts w:ascii="Verdana" w:hAnsi="Verdana"/>
              </w:rPr>
            </w:pPr>
          </w:p>
        </w:tc>
      </w:tr>
      <w:tr w:rsidR="005D445D" w:rsidRPr="00166EA2" w:rsidTr="005D445D">
        <w:trPr>
          <w:trHeight w:val="260"/>
        </w:trPr>
        <w:tc>
          <w:tcPr>
            <w:tcW w:w="2340" w:type="dxa"/>
            <w:tcBorders>
              <w:right w:val="nil"/>
            </w:tcBorders>
            <w:vAlign w:val="center"/>
          </w:tcPr>
          <w:p w:rsidR="005D445D" w:rsidRPr="00166EA2" w:rsidRDefault="005D445D" w:rsidP="005D445D">
            <w:pPr>
              <w:rPr>
                <w:rFonts w:ascii="Tahoma" w:hAnsi="Tahoma" w:cs="Tahoma"/>
                <w:b/>
                <w:bCs/>
                <w:snapToGrid/>
              </w:rPr>
            </w:pPr>
            <w:r w:rsidRPr="00166EA2">
              <w:rPr>
                <w:rFonts w:ascii="Tahoma" w:hAnsi="Tahoma" w:cs="Tahoma"/>
                <w:b/>
                <w:bCs/>
                <w:snapToGrid/>
              </w:rPr>
              <w:t>Access Card Number:</w:t>
            </w:r>
          </w:p>
        </w:tc>
        <w:tc>
          <w:tcPr>
            <w:tcW w:w="4500" w:type="dxa"/>
            <w:tcBorders>
              <w:left w:val="nil"/>
            </w:tcBorders>
            <w:vAlign w:val="center"/>
          </w:tcPr>
          <w:p w:rsidR="005D445D" w:rsidRPr="00166EA2" w:rsidRDefault="00BE5AAE" w:rsidP="005D445D">
            <w:pPr>
              <w:rPr>
                <w:rFonts w:ascii="Tahoma" w:hAnsi="Tahoma" w:cs="Tahoma"/>
                <w:b/>
                <w:bCs/>
                <w:snapToGrid/>
              </w:rPr>
            </w:pPr>
            <w:r w:rsidRPr="00166EA2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D445D" w:rsidRPr="00166EA2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166EA2">
              <w:rPr>
                <w:rFonts w:cs="Arial"/>
                <w:bCs/>
                <w:snapToGrid/>
                <w:sz w:val="22"/>
                <w:szCs w:val="22"/>
              </w:rPr>
            </w:r>
            <w:r w:rsidRPr="00166EA2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Pr="00166EA2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D445D" w:rsidRPr="00166EA2" w:rsidRDefault="005D445D" w:rsidP="005D445D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</w:t>
            </w:r>
            <w:r w:rsidRPr="00166EA2">
              <w:rPr>
                <w:rFonts w:ascii="Tahoma" w:hAnsi="Tahoma" w:cs="Tahoma"/>
                <w:b/>
                <w:bCs/>
                <w:snapToGrid/>
              </w:rPr>
              <w:t>:</w:t>
            </w:r>
          </w:p>
        </w:tc>
        <w:tc>
          <w:tcPr>
            <w:tcW w:w="1419" w:type="dxa"/>
            <w:tcBorders>
              <w:left w:val="nil"/>
            </w:tcBorders>
            <w:vAlign w:val="center"/>
          </w:tcPr>
          <w:p w:rsidR="005D445D" w:rsidRPr="00166EA2" w:rsidRDefault="005D445D" w:rsidP="00266C7B">
            <w:pPr>
              <w:rPr>
                <w:rFonts w:ascii="Verdana" w:hAnsi="Verdana"/>
              </w:rPr>
            </w:pPr>
          </w:p>
        </w:tc>
      </w:tr>
      <w:tr w:rsidR="005D445D" w:rsidRPr="00166EA2" w:rsidTr="005D445D">
        <w:trPr>
          <w:trHeight w:val="260"/>
        </w:trPr>
        <w:tc>
          <w:tcPr>
            <w:tcW w:w="2340" w:type="dxa"/>
            <w:tcBorders>
              <w:right w:val="nil"/>
            </w:tcBorders>
            <w:vAlign w:val="center"/>
          </w:tcPr>
          <w:p w:rsidR="005D445D" w:rsidRPr="00166EA2" w:rsidRDefault="005D445D" w:rsidP="005D445D">
            <w:pPr>
              <w:rPr>
                <w:rFonts w:ascii="Tahoma" w:hAnsi="Tahoma" w:cs="Tahoma"/>
                <w:b/>
                <w:bCs/>
                <w:snapToGrid/>
              </w:rPr>
            </w:pPr>
            <w:r w:rsidRPr="00166EA2">
              <w:rPr>
                <w:rFonts w:ascii="Tahoma" w:hAnsi="Tahoma" w:cs="Tahoma"/>
                <w:b/>
                <w:bCs/>
                <w:snapToGrid/>
              </w:rPr>
              <w:t>Access Card Number:</w:t>
            </w:r>
          </w:p>
        </w:tc>
        <w:tc>
          <w:tcPr>
            <w:tcW w:w="4500" w:type="dxa"/>
            <w:tcBorders>
              <w:left w:val="nil"/>
            </w:tcBorders>
            <w:vAlign w:val="center"/>
          </w:tcPr>
          <w:p w:rsidR="005D445D" w:rsidRPr="00166EA2" w:rsidRDefault="00BE5AAE" w:rsidP="005D445D">
            <w:pPr>
              <w:rPr>
                <w:rFonts w:ascii="Tahoma" w:hAnsi="Tahoma" w:cs="Tahoma"/>
                <w:b/>
                <w:bCs/>
                <w:snapToGrid/>
              </w:rPr>
            </w:pPr>
            <w:r w:rsidRPr="00166EA2">
              <w:rPr>
                <w:rFonts w:cs="Arial"/>
                <w:bCs/>
                <w:snapToGrid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D445D" w:rsidRPr="00166EA2">
              <w:rPr>
                <w:rFonts w:cs="Arial"/>
                <w:bCs/>
                <w:snapToGrid/>
                <w:sz w:val="22"/>
                <w:szCs w:val="22"/>
              </w:rPr>
              <w:instrText xml:space="preserve"> FORMTEXT </w:instrText>
            </w:r>
            <w:r w:rsidRPr="00166EA2">
              <w:rPr>
                <w:rFonts w:cs="Arial"/>
                <w:bCs/>
                <w:snapToGrid/>
                <w:sz w:val="22"/>
                <w:szCs w:val="22"/>
              </w:rPr>
            </w:r>
            <w:r w:rsidRPr="00166EA2">
              <w:rPr>
                <w:rFonts w:cs="Arial"/>
                <w:bCs/>
                <w:snapToGrid/>
                <w:sz w:val="22"/>
                <w:szCs w:val="22"/>
              </w:rPr>
              <w:fldChar w:fldCharType="separate"/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="005D445D" w:rsidRPr="00166EA2">
              <w:rPr>
                <w:rFonts w:cs="Arial"/>
                <w:bCs/>
                <w:noProof/>
                <w:snapToGrid/>
                <w:sz w:val="22"/>
                <w:szCs w:val="22"/>
              </w:rPr>
              <w:t> </w:t>
            </w:r>
            <w:r w:rsidRPr="00166EA2">
              <w:rPr>
                <w:rFonts w:cs="Arial"/>
                <w:bCs/>
                <w:snapToGrid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D445D" w:rsidRPr="00166EA2" w:rsidRDefault="005D445D" w:rsidP="005D445D">
            <w:pPr>
              <w:rPr>
                <w:rFonts w:ascii="Tahoma" w:hAnsi="Tahoma" w:cs="Tahoma"/>
                <w:b/>
                <w:bCs/>
                <w:snapToGrid/>
              </w:rPr>
            </w:pPr>
            <w:r>
              <w:rPr>
                <w:rFonts w:ascii="Tahoma" w:hAnsi="Tahoma" w:cs="Tahoma"/>
                <w:b/>
                <w:bCs/>
                <w:snapToGrid/>
              </w:rPr>
              <w:t>Date</w:t>
            </w:r>
            <w:r w:rsidRPr="00166EA2">
              <w:rPr>
                <w:rFonts w:ascii="Tahoma" w:hAnsi="Tahoma" w:cs="Tahoma"/>
                <w:b/>
                <w:bCs/>
                <w:snapToGrid/>
              </w:rPr>
              <w:t>:</w:t>
            </w:r>
          </w:p>
        </w:tc>
        <w:tc>
          <w:tcPr>
            <w:tcW w:w="1419" w:type="dxa"/>
            <w:tcBorders>
              <w:left w:val="nil"/>
            </w:tcBorders>
            <w:vAlign w:val="center"/>
          </w:tcPr>
          <w:p w:rsidR="005D445D" w:rsidRPr="00166EA2" w:rsidRDefault="005D445D" w:rsidP="00266C7B">
            <w:pPr>
              <w:rPr>
                <w:rFonts w:ascii="Verdana" w:hAnsi="Verdana"/>
              </w:rPr>
            </w:pPr>
          </w:p>
        </w:tc>
      </w:tr>
    </w:tbl>
    <w:p w:rsidR="0004307F" w:rsidRPr="00A717FD" w:rsidRDefault="0004307F" w:rsidP="00266C7B">
      <w:pPr>
        <w:spacing w:before="120" w:after="120"/>
        <w:rPr>
          <w:sz w:val="16"/>
          <w:szCs w:val="16"/>
        </w:rPr>
      </w:pPr>
    </w:p>
    <w:sectPr w:rsidR="0004307F" w:rsidRPr="00A717FD" w:rsidSect="005D445D">
      <w:footerReference w:type="even" r:id="rId10"/>
      <w:footerReference w:type="default" r:id="rId11"/>
      <w:type w:val="continuous"/>
      <w:pgSz w:w="12240" w:h="15840" w:code="1"/>
      <w:pgMar w:top="1152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4E" w:rsidRDefault="00ED034E">
      <w:r>
        <w:separator/>
      </w:r>
    </w:p>
  </w:endnote>
  <w:endnote w:type="continuationSeparator" w:id="0">
    <w:p w:rsidR="00ED034E" w:rsidRDefault="00ED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5D" w:rsidRDefault="00BE5AAE" w:rsidP="002813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4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445D" w:rsidRDefault="005D445D" w:rsidP="00B227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5D" w:rsidRDefault="00BE5AAE" w:rsidP="002813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4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45D">
      <w:rPr>
        <w:rStyle w:val="PageNumber"/>
        <w:noProof/>
      </w:rPr>
      <w:t>2</w:t>
    </w:r>
    <w:r>
      <w:rPr>
        <w:rStyle w:val="PageNumber"/>
      </w:rPr>
      <w:fldChar w:fldCharType="end"/>
    </w:r>
  </w:p>
  <w:p w:rsidR="005D445D" w:rsidRDefault="005D445D" w:rsidP="00B227C3">
    <w:pPr>
      <w:pStyle w:val="Footer"/>
      <w:ind w:right="360"/>
    </w:pPr>
    <w:r w:rsidRPr="00C355A2">
      <w:t>Visitor Parking Request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4E" w:rsidRDefault="00ED034E">
      <w:r>
        <w:separator/>
      </w:r>
    </w:p>
  </w:footnote>
  <w:footnote w:type="continuationSeparator" w:id="0">
    <w:p w:rsidR="00ED034E" w:rsidRDefault="00ED0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710"/>
    <w:multiLevelType w:val="hybridMultilevel"/>
    <w:tmpl w:val="A8F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55B7"/>
    <w:multiLevelType w:val="hybridMultilevel"/>
    <w:tmpl w:val="71E4B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038E0"/>
    <w:multiLevelType w:val="hybridMultilevel"/>
    <w:tmpl w:val="37C87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DE21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649615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69E83CAC"/>
    <w:multiLevelType w:val="hybridMultilevel"/>
    <w:tmpl w:val="B81822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jnuKhZrco2aXtEUc/Uh58KYdZ4=" w:salt="023gmFDWpgqIUMH8UpVwwA=="/>
  <w:defaultTabStop w:val="720"/>
  <w:drawingGridHorizontalSpacing w:val="187"/>
  <w:drawingGridVerticalSpacing w:val="187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22FA"/>
    <w:rsid w:val="00005284"/>
    <w:rsid w:val="000058E8"/>
    <w:rsid w:val="000156DE"/>
    <w:rsid w:val="000273AA"/>
    <w:rsid w:val="00032BAF"/>
    <w:rsid w:val="0004178F"/>
    <w:rsid w:val="0004307F"/>
    <w:rsid w:val="00052FB7"/>
    <w:rsid w:val="00055DC4"/>
    <w:rsid w:val="00063D6E"/>
    <w:rsid w:val="00071C4D"/>
    <w:rsid w:val="00073456"/>
    <w:rsid w:val="00076A6D"/>
    <w:rsid w:val="00085173"/>
    <w:rsid w:val="00094118"/>
    <w:rsid w:val="000A551B"/>
    <w:rsid w:val="000B276D"/>
    <w:rsid w:val="000B27D4"/>
    <w:rsid w:val="000C384A"/>
    <w:rsid w:val="000D268D"/>
    <w:rsid w:val="000D4629"/>
    <w:rsid w:val="000F0DEE"/>
    <w:rsid w:val="00100AFA"/>
    <w:rsid w:val="001134FA"/>
    <w:rsid w:val="001209A3"/>
    <w:rsid w:val="0012108F"/>
    <w:rsid w:val="00141405"/>
    <w:rsid w:val="00144287"/>
    <w:rsid w:val="00164ADF"/>
    <w:rsid w:val="00166EA2"/>
    <w:rsid w:val="00174FD3"/>
    <w:rsid w:val="001847C5"/>
    <w:rsid w:val="00193451"/>
    <w:rsid w:val="00193F7E"/>
    <w:rsid w:val="001B4B47"/>
    <w:rsid w:val="001C5316"/>
    <w:rsid w:val="001E1ED8"/>
    <w:rsid w:val="001E5622"/>
    <w:rsid w:val="001F2574"/>
    <w:rsid w:val="0021362D"/>
    <w:rsid w:val="002171C6"/>
    <w:rsid w:val="00223BC2"/>
    <w:rsid w:val="002242AA"/>
    <w:rsid w:val="00230087"/>
    <w:rsid w:val="0024351F"/>
    <w:rsid w:val="00266C7B"/>
    <w:rsid w:val="0027182D"/>
    <w:rsid w:val="002813D8"/>
    <w:rsid w:val="00292432"/>
    <w:rsid w:val="002D361F"/>
    <w:rsid w:val="002E634F"/>
    <w:rsid w:val="002E64CF"/>
    <w:rsid w:val="002E7BDF"/>
    <w:rsid w:val="0031179D"/>
    <w:rsid w:val="00325D2E"/>
    <w:rsid w:val="003329B5"/>
    <w:rsid w:val="003518DA"/>
    <w:rsid w:val="0036045E"/>
    <w:rsid w:val="00360E79"/>
    <w:rsid w:val="0036251E"/>
    <w:rsid w:val="00364632"/>
    <w:rsid w:val="003672AE"/>
    <w:rsid w:val="003749E4"/>
    <w:rsid w:val="00374CC5"/>
    <w:rsid w:val="00383FCE"/>
    <w:rsid w:val="00390638"/>
    <w:rsid w:val="00393276"/>
    <w:rsid w:val="003C1427"/>
    <w:rsid w:val="003D18C8"/>
    <w:rsid w:val="003E2DCB"/>
    <w:rsid w:val="004002E9"/>
    <w:rsid w:val="00421B8F"/>
    <w:rsid w:val="00441308"/>
    <w:rsid w:val="004675CD"/>
    <w:rsid w:val="004731AA"/>
    <w:rsid w:val="004908D8"/>
    <w:rsid w:val="004A0615"/>
    <w:rsid w:val="004B0A64"/>
    <w:rsid w:val="004B52B8"/>
    <w:rsid w:val="004B5696"/>
    <w:rsid w:val="004C3A6F"/>
    <w:rsid w:val="004C6930"/>
    <w:rsid w:val="004D36EA"/>
    <w:rsid w:val="004D721A"/>
    <w:rsid w:val="004E62BA"/>
    <w:rsid w:val="00504E1C"/>
    <w:rsid w:val="0050792E"/>
    <w:rsid w:val="00527E9D"/>
    <w:rsid w:val="0054314C"/>
    <w:rsid w:val="00553737"/>
    <w:rsid w:val="005567F6"/>
    <w:rsid w:val="00556B25"/>
    <w:rsid w:val="005744F3"/>
    <w:rsid w:val="005832F6"/>
    <w:rsid w:val="0058398E"/>
    <w:rsid w:val="00592DE4"/>
    <w:rsid w:val="005A281A"/>
    <w:rsid w:val="005C32D3"/>
    <w:rsid w:val="005D2CC2"/>
    <w:rsid w:val="005D445D"/>
    <w:rsid w:val="005D4D7E"/>
    <w:rsid w:val="00617D39"/>
    <w:rsid w:val="00622F0F"/>
    <w:rsid w:val="00635F68"/>
    <w:rsid w:val="006411C4"/>
    <w:rsid w:val="006547CF"/>
    <w:rsid w:val="00667AED"/>
    <w:rsid w:val="00680CF5"/>
    <w:rsid w:val="00685E9E"/>
    <w:rsid w:val="00692DF9"/>
    <w:rsid w:val="006962F4"/>
    <w:rsid w:val="006A1EA6"/>
    <w:rsid w:val="006D00A4"/>
    <w:rsid w:val="006D1242"/>
    <w:rsid w:val="006F4CF0"/>
    <w:rsid w:val="00702BEC"/>
    <w:rsid w:val="00703335"/>
    <w:rsid w:val="00714BE8"/>
    <w:rsid w:val="00716A75"/>
    <w:rsid w:val="007270E2"/>
    <w:rsid w:val="0072718E"/>
    <w:rsid w:val="00737179"/>
    <w:rsid w:val="00740852"/>
    <w:rsid w:val="00750C68"/>
    <w:rsid w:val="00751BD8"/>
    <w:rsid w:val="0075708D"/>
    <w:rsid w:val="00770A36"/>
    <w:rsid w:val="0077575F"/>
    <w:rsid w:val="00795A56"/>
    <w:rsid w:val="007B3DD6"/>
    <w:rsid w:val="007C5E91"/>
    <w:rsid w:val="007F27FF"/>
    <w:rsid w:val="007F31ED"/>
    <w:rsid w:val="0081762E"/>
    <w:rsid w:val="00817C6F"/>
    <w:rsid w:val="008227E6"/>
    <w:rsid w:val="0084115E"/>
    <w:rsid w:val="008514C8"/>
    <w:rsid w:val="008533CF"/>
    <w:rsid w:val="008826F3"/>
    <w:rsid w:val="00882926"/>
    <w:rsid w:val="008967D8"/>
    <w:rsid w:val="008A106E"/>
    <w:rsid w:val="008B5F9F"/>
    <w:rsid w:val="008D4A05"/>
    <w:rsid w:val="00900AC5"/>
    <w:rsid w:val="00902E72"/>
    <w:rsid w:val="00907C9F"/>
    <w:rsid w:val="00907F24"/>
    <w:rsid w:val="00920C79"/>
    <w:rsid w:val="00930A1E"/>
    <w:rsid w:val="00973C71"/>
    <w:rsid w:val="009836A2"/>
    <w:rsid w:val="00987DB4"/>
    <w:rsid w:val="009972D7"/>
    <w:rsid w:val="009C4B9D"/>
    <w:rsid w:val="009C6190"/>
    <w:rsid w:val="009E7CFB"/>
    <w:rsid w:val="00A01324"/>
    <w:rsid w:val="00A061F0"/>
    <w:rsid w:val="00A20FC2"/>
    <w:rsid w:val="00A33E0E"/>
    <w:rsid w:val="00A65EF2"/>
    <w:rsid w:val="00A717FD"/>
    <w:rsid w:val="00A853AA"/>
    <w:rsid w:val="00A901F0"/>
    <w:rsid w:val="00A94849"/>
    <w:rsid w:val="00AE0D98"/>
    <w:rsid w:val="00B065C5"/>
    <w:rsid w:val="00B106D8"/>
    <w:rsid w:val="00B16B51"/>
    <w:rsid w:val="00B227C3"/>
    <w:rsid w:val="00B22956"/>
    <w:rsid w:val="00B32948"/>
    <w:rsid w:val="00B37B2F"/>
    <w:rsid w:val="00B41B99"/>
    <w:rsid w:val="00B5793C"/>
    <w:rsid w:val="00B7644C"/>
    <w:rsid w:val="00B7708E"/>
    <w:rsid w:val="00BD67F0"/>
    <w:rsid w:val="00BE5AAE"/>
    <w:rsid w:val="00BF2491"/>
    <w:rsid w:val="00BF6606"/>
    <w:rsid w:val="00C206A4"/>
    <w:rsid w:val="00C32086"/>
    <w:rsid w:val="00C355A2"/>
    <w:rsid w:val="00C51496"/>
    <w:rsid w:val="00C57E85"/>
    <w:rsid w:val="00C7071E"/>
    <w:rsid w:val="00C80F68"/>
    <w:rsid w:val="00C8117F"/>
    <w:rsid w:val="00CA09B7"/>
    <w:rsid w:val="00CC076B"/>
    <w:rsid w:val="00CC22FA"/>
    <w:rsid w:val="00CD16EF"/>
    <w:rsid w:val="00CE06B1"/>
    <w:rsid w:val="00CE53F7"/>
    <w:rsid w:val="00CF5204"/>
    <w:rsid w:val="00CF6416"/>
    <w:rsid w:val="00D0721B"/>
    <w:rsid w:val="00D105E3"/>
    <w:rsid w:val="00D368F0"/>
    <w:rsid w:val="00D469D2"/>
    <w:rsid w:val="00D523AB"/>
    <w:rsid w:val="00D54E50"/>
    <w:rsid w:val="00D73D70"/>
    <w:rsid w:val="00DA3CE5"/>
    <w:rsid w:val="00DA3E71"/>
    <w:rsid w:val="00DA7355"/>
    <w:rsid w:val="00DB6237"/>
    <w:rsid w:val="00DB73FA"/>
    <w:rsid w:val="00DF2FEB"/>
    <w:rsid w:val="00DF5E94"/>
    <w:rsid w:val="00E14898"/>
    <w:rsid w:val="00E20954"/>
    <w:rsid w:val="00E20F0F"/>
    <w:rsid w:val="00E37ED0"/>
    <w:rsid w:val="00E4399E"/>
    <w:rsid w:val="00E85C3E"/>
    <w:rsid w:val="00E9377C"/>
    <w:rsid w:val="00EB0031"/>
    <w:rsid w:val="00EB0B0A"/>
    <w:rsid w:val="00EC6B38"/>
    <w:rsid w:val="00ED034E"/>
    <w:rsid w:val="00ED1F4C"/>
    <w:rsid w:val="00EF53E9"/>
    <w:rsid w:val="00EF55F1"/>
    <w:rsid w:val="00F100CF"/>
    <w:rsid w:val="00F2000C"/>
    <w:rsid w:val="00F33E64"/>
    <w:rsid w:val="00F3486B"/>
    <w:rsid w:val="00F93D9A"/>
    <w:rsid w:val="00FA0018"/>
    <w:rsid w:val="00FA5124"/>
    <w:rsid w:val="00FA576F"/>
    <w:rsid w:val="00FA5D08"/>
    <w:rsid w:val="00FB70F7"/>
    <w:rsid w:val="00FD0F01"/>
    <w:rsid w:val="00FD3D7F"/>
    <w:rsid w:val="00FD5B41"/>
    <w:rsid w:val="00FD7AF4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1C4"/>
    <w:rPr>
      <w:rFonts w:ascii="Arial" w:hAnsi="Arial"/>
      <w:snapToGrid w:val="0"/>
      <w:sz w:val="18"/>
      <w:szCs w:val="18"/>
    </w:rPr>
  </w:style>
  <w:style w:type="paragraph" w:styleId="Heading1">
    <w:name w:val="heading 1"/>
    <w:basedOn w:val="Normal"/>
    <w:next w:val="Normal"/>
    <w:qFormat/>
    <w:rsid w:val="002D361F"/>
    <w:pPr>
      <w:keepNext/>
      <w:jc w:val="center"/>
      <w:outlineLvl w:val="0"/>
    </w:pPr>
    <w:rPr>
      <w:rFonts w:ascii="Times New Roman" w:hAnsi="Times New Roman"/>
      <w:b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4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27C3"/>
  </w:style>
  <w:style w:type="character" w:styleId="Hyperlink">
    <w:name w:val="Hyperlink"/>
    <w:basedOn w:val="DefaultParagraphFont"/>
    <w:rsid w:val="004731AA"/>
    <w:rPr>
      <w:color w:val="0000FF"/>
      <w:u w:val="single"/>
    </w:rPr>
  </w:style>
  <w:style w:type="table" w:styleId="TableGrid">
    <w:name w:val="Table Grid"/>
    <w:basedOn w:val="TableNormal"/>
    <w:rsid w:val="0098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273A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0721B"/>
    <w:rPr>
      <w:color w:val="6064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0831-CE83-43EE-A6DC-0FD03DBC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s for Use of Old City Hall</vt:lpstr>
    </vt:vector>
  </TitlesOfParts>
  <Company>DGS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s for Use of Old City Hall</dc:title>
  <dc:creator>rbishton</dc:creator>
  <cp:lastModifiedBy>fha64402</cp:lastModifiedBy>
  <cp:revision>2</cp:revision>
  <cp:lastPrinted>2013-10-16T15:11:00Z</cp:lastPrinted>
  <dcterms:created xsi:type="dcterms:W3CDTF">2014-03-21T15:06:00Z</dcterms:created>
  <dcterms:modified xsi:type="dcterms:W3CDTF">2014-03-21T15:06:00Z</dcterms:modified>
</cp:coreProperties>
</file>